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7F" w:rsidRDefault="002915D0" w:rsidP="002915D0">
      <w:pPr>
        <w:rPr>
          <w:rFonts w:ascii="Verdana" w:hAnsi="Verdana"/>
          <w:color w:val="000000"/>
          <w:sz w:val="23"/>
          <w:szCs w:val="23"/>
          <w:shd w:val="clear" w:color="auto" w:fill="FFFFFF"/>
        </w:rPr>
      </w:pPr>
      <w:r>
        <w:rPr>
          <w:rFonts w:ascii="Verdana" w:hAnsi="Verdana"/>
          <w:color w:val="000000"/>
          <w:sz w:val="23"/>
          <w:szCs w:val="23"/>
          <w:shd w:val="clear" w:color="auto" w:fill="FFFFFF"/>
        </w:rPr>
        <w:t>Трофимов Александр Иванович. Финансирование реальных инвестиционных промышленных проектов в условиях рынка : Дис. ... канд. экон. наук : 08.00.10 Саратов, 2001 217 с. РГБ ОД, 61:01-8/2884-8</w:t>
      </w:r>
    </w:p>
    <w:p w:rsidR="002915D0" w:rsidRPr="002915D0" w:rsidRDefault="002915D0" w:rsidP="002915D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915D0">
        <w:rPr>
          <w:rFonts w:ascii="Verdana" w:eastAsia="Times New Roman" w:hAnsi="Verdana" w:cs="Times New Roman"/>
          <w:b/>
          <w:bCs/>
          <w:color w:val="AC370B"/>
          <w:kern w:val="0"/>
          <w:sz w:val="29"/>
          <w:szCs w:val="29"/>
          <w:lang w:eastAsia="ru-RU"/>
        </w:rPr>
        <w:t>Содержание к диссертации</w:t>
      </w:r>
    </w:p>
    <w:p w:rsidR="002915D0" w:rsidRPr="002915D0" w:rsidRDefault="002915D0" w:rsidP="002915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15D0">
        <w:rPr>
          <w:rFonts w:ascii="Verdana" w:eastAsia="Times New Roman" w:hAnsi="Verdana" w:cs="Times New Roman"/>
          <w:color w:val="000000"/>
          <w:kern w:val="0"/>
          <w:sz w:val="23"/>
          <w:szCs w:val="23"/>
          <w:lang w:eastAsia="ru-RU"/>
        </w:rPr>
        <w:t>Введение</w:t>
      </w:r>
    </w:p>
    <w:p w:rsidR="002915D0" w:rsidRPr="002915D0" w:rsidRDefault="002915D0" w:rsidP="002915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15D0">
        <w:rPr>
          <w:rFonts w:ascii="Verdana" w:eastAsia="Times New Roman" w:hAnsi="Verdana" w:cs="Times New Roman"/>
          <w:color w:val="000000"/>
          <w:kern w:val="0"/>
          <w:sz w:val="23"/>
          <w:szCs w:val="23"/>
          <w:lang w:eastAsia="ru-RU"/>
        </w:rPr>
        <w:t>ГЛАВА 1. Характеристика процесса финансирования реальных инвестиционных проектов на российском рынке 8</w:t>
      </w:r>
    </w:p>
    <w:p w:rsidR="002915D0" w:rsidRPr="002915D0" w:rsidRDefault="002915D0" w:rsidP="002915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15D0">
        <w:rPr>
          <w:rFonts w:ascii="Verdana" w:eastAsia="Times New Roman" w:hAnsi="Verdana" w:cs="Times New Roman"/>
          <w:color w:val="000000"/>
          <w:kern w:val="0"/>
          <w:sz w:val="23"/>
          <w:szCs w:val="23"/>
          <w:lang w:eastAsia="ru-RU"/>
        </w:rPr>
        <w:t>1.1. Сущность, принципы и организация финансирования реальных инвестиционных проектов (РИЛ) 8</w:t>
      </w:r>
    </w:p>
    <w:p w:rsidR="002915D0" w:rsidRPr="002915D0" w:rsidRDefault="002915D0" w:rsidP="002915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15D0">
        <w:rPr>
          <w:rFonts w:ascii="Verdana" w:eastAsia="Times New Roman" w:hAnsi="Verdana" w:cs="Times New Roman"/>
          <w:color w:val="000000"/>
          <w:kern w:val="0"/>
          <w:sz w:val="23"/>
          <w:szCs w:val="23"/>
          <w:lang w:eastAsia="ru-RU"/>
        </w:rPr>
        <w:t>1.2. Оценка эффективности финансирования реальных инвестиционных проектов (РИЛ) 24</w:t>
      </w:r>
    </w:p>
    <w:p w:rsidR="002915D0" w:rsidRPr="002915D0" w:rsidRDefault="002915D0" w:rsidP="002915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15D0">
        <w:rPr>
          <w:rFonts w:ascii="Verdana" w:eastAsia="Times New Roman" w:hAnsi="Verdana" w:cs="Times New Roman"/>
          <w:color w:val="000000"/>
          <w:kern w:val="0"/>
          <w:sz w:val="23"/>
          <w:szCs w:val="23"/>
          <w:lang w:eastAsia="ru-RU"/>
        </w:rPr>
        <w:t>1.3. Современное состояние финансирования реальных инвестиционных проектов (РИЛ) 35</w:t>
      </w:r>
    </w:p>
    <w:p w:rsidR="002915D0" w:rsidRPr="002915D0" w:rsidRDefault="002915D0" w:rsidP="002915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15D0">
        <w:rPr>
          <w:rFonts w:ascii="Verdana" w:eastAsia="Times New Roman" w:hAnsi="Verdana" w:cs="Times New Roman"/>
          <w:color w:val="000000"/>
          <w:kern w:val="0"/>
          <w:sz w:val="23"/>
          <w:szCs w:val="23"/>
          <w:lang w:eastAsia="ru-RU"/>
        </w:rPr>
        <w:t>ГЛАВА 2. Источники и методы финансирования реальных инвестиционных проектов (РИЛ) и стратегия финансирования предприятия 47</w:t>
      </w:r>
    </w:p>
    <w:p w:rsidR="002915D0" w:rsidRPr="002915D0" w:rsidRDefault="002915D0" w:rsidP="002915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15D0">
        <w:rPr>
          <w:rFonts w:ascii="Verdana" w:eastAsia="Times New Roman" w:hAnsi="Verdana" w:cs="Times New Roman"/>
          <w:color w:val="000000"/>
          <w:kern w:val="0"/>
          <w:sz w:val="23"/>
          <w:szCs w:val="23"/>
          <w:lang w:eastAsia="ru-RU"/>
        </w:rPr>
        <w:t>2.1. Внутренние источники финансирования и методы их использования 47</w:t>
      </w:r>
    </w:p>
    <w:p w:rsidR="002915D0" w:rsidRPr="002915D0" w:rsidRDefault="002915D0" w:rsidP="002915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15D0">
        <w:rPr>
          <w:rFonts w:ascii="Verdana" w:eastAsia="Times New Roman" w:hAnsi="Verdana" w:cs="Times New Roman"/>
          <w:color w:val="000000"/>
          <w:kern w:val="0"/>
          <w:sz w:val="23"/>
          <w:szCs w:val="23"/>
          <w:lang w:eastAsia="ru-RU"/>
        </w:rPr>
        <w:t>2.2. Внешние источники финансирования и методы их привлечения 63</w:t>
      </w:r>
    </w:p>
    <w:p w:rsidR="002915D0" w:rsidRPr="002915D0" w:rsidRDefault="002915D0" w:rsidP="002915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15D0">
        <w:rPr>
          <w:rFonts w:ascii="Verdana" w:eastAsia="Times New Roman" w:hAnsi="Verdana" w:cs="Times New Roman"/>
          <w:color w:val="000000"/>
          <w:kern w:val="0"/>
          <w:sz w:val="23"/>
          <w:szCs w:val="23"/>
          <w:lang w:eastAsia="ru-RU"/>
        </w:rPr>
        <w:t>ГЛАВА 3. Бюджетирование и финансовый контроль реализации реальных инвестиционных проектов 94</w:t>
      </w:r>
    </w:p>
    <w:p w:rsidR="002915D0" w:rsidRPr="002915D0" w:rsidRDefault="002915D0" w:rsidP="002915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15D0">
        <w:rPr>
          <w:rFonts w:ascii="Verdana" w:eastAsia="Times New Roman" w:hAnsi="Verdana" w:cs="Times New Roman"/>
          <w:color w:val="000000"/>
          <w:kern w:val="0"/>
          <w:sz w:val="23"/>
          <w:szCs w:val="23"/>
          <w:lang w:eastAsia="ru-RU"/>
        </w:rPr>
        <w:t>3.1. Стратегическое бюджетирование и контроль проектных результатов 94</w:t>
      </w:r>
    </w:p>
    <w:p w:rsidR="002915D0" w:rsidRPr="002915D0" w:rsidRDefault="002915D0" w:rsidP="002915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15D0">
        <w:rPr>
          <w:rFonts w:ascii="Verdana" w:eastAsia="Times New Roman" w:hAnsi="Verdana" w:cs="Times New Roman"/>
          <w:color w:val="000000"/>
          <w:kern w:val="0"/>
          <w:sz w:val="23"/>
          <w:szCs w:val="23"/>
          <w:lang w:eastAsia="ru-RU"/>
        </w:rPr>
        <w:t>3.2. Текущее бюджетирование и контроль денежного потока от реализации проекта</w:t>
      </w:r>
    </w:p>
    <w:p w:rsidR="002915D0" w:rsidRPr="002915D0" w:rsidRDefault="002915D0" w:rsidP="002915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15D0">
        <w:rPr>
          <w:rFonts w:ascii="Verdana" w:eastAsia="Times New Roman" w:hAnsi="Verdana" w:cs="Times New Roman"/>
          <w:color w:val="000000"/>
          <w:kern w:val="0"/>
          <w:sz w:val="23"/>
          <w:szCs w:val="23"/>
          <w:lang w:eastAsia="ru-RU"/>
        </w:rPr>
        <w:t>ЗАКЛЮЧЕНИЕ 144</w:t>
      </w:r>
    </w:p>
    <w:p w:rsidR="002915D0" w:rsidRPr="002915D0" w:rsidRDefault="002915D0" w:rsidP="002915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15D0">
        <w:rPr>
          <w:rFonts w:ascii="Verdana" w:eastAsia="Times New Roman" w:hAnsi="Verdana" w:cs="Times New Roman"/>
          <w:color w:val="000000"/>
          <w:kern w:val="0"/>
          <w:sz w:val="23"/>
          <w:szCs w:val="23"/>
          <w:lang w:eastAsia="ru-RU"/>
        </w:rPr>
        <w:t>СПИСОК ИСПОЛЬЗУЕМОЙ ЛИТЕРАТУРЫ 156</w:t>
      </w:r>
    </w:p>
    <w:p w:rsidR="002915D0" w:rsidRPr="002915D0" w:rsidRDefault="002915D0" w:rsidP="002915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15D0">
        <w:rPr>
          <w:rFonts w:ascii="Verdana" w:eastAsia="Times New Roman" w:hAnsi="Verdana" w:cs="Times New Roman"/>
          <w:color w:val="000000"/>
          <w:kern w:val="0"/>
          <w:sz w:val="23"/>
          <w:szCs w:val="23"/>
          <w:lang w:eastAsia="ru-RU"/>
        </w:rPr>
        <w:t>ПРИЛОЖЕНИЯ 165</w:t>
      </w:r>
    </w:p>
    <w:p w:rsidR="002915D0" w:rsidRDefault="002915D0" w:rsidP="002915D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Современный этап развития рыночной экономики в России обусловил необходимость производительного использования ресурсов, где особая роль отводится активизации финансировании реальных инвестиционных проектов промышленных предприятий. Современное состояние промышленности остро нуждается в разработке и реализации мсчанич-ма финансирования реальных </w:t>
      </w:r>
      <w:r>
        <w:rPr>
          <w:rFonts w:ascii="Verdana" w:hAnsi="Verdana"/>
          <w:color w:val="000000"/>
          <w:sz w:val="23"/>
          <w:szCs w:val="23"/>
        </w:rPr>
        <w:lastRenderedPageBreak/>
        <w:t>инвестиционных проектов. Морально и физически устаревший производственный комплекс и отсутствие финансовой базы инвестиционных решений приводят к деформации экономических процессов: отсутствию воспроизводства общественного капитала, снижению конкуренции при одновременном разукрупнении организационно-правовых форм деятельности, сжатию инвестиционных ресурсов в российской экономике, отсутствию исходной базы для производства крупных и качественных товаров, низкой ка-питалоотдаче, превращению России в сырьевой "придаток" и ир.</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Решение проблемы экономического подъема отечественной индустрии во многом будет зависеть от разработки и внедрения оптимальных схем финансирования проектов и механизма их реализации. Основными проблемами в процессе финансирования и реализации реальных проектов на промышленном предприятии являются отсутствие действенной системы финансирования, критериев оценки и грамотного механизма контроля за реализацией проекта со стороны основных менеджеров. Вместе с тем, финансирование проектов необходимо лишь тем компаниям, которые в результате стратегического анализа своей деятельности пришли к выводу, что заметное снижение доли оборотных средств и недогрузка действующих мощностей напрямую связаны с отсутствием денежного спроса на их продукцию в результате роста себестоимости продукции, произведенной на морально и физически устаревшем оборудовании, либо с производством устаревшей продукции, и необходима диверсификация деятельности, связанная с внедрением новых технологий.</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Финансирование реальных инвестиционных проектов должно стать основой национальной экономической политики, направленной на возрождение промышленного производства. Это позволит обеспечить качественное обновление внеоборотных активов, рост уровня производительности труда и конкурентоспособности продукции, и приведет к насыщению платежеспособного спроса, развитию конкуренции и снижению цен.</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темы. Существенный вклад в разработку проблем управления реальными инвестициями и привлечения финансовых ресурсов внесли такие зарубежные ученые, как Брейли Р., Майерс С, Бригхем Ю., Га-пенски Л., Бромвич М., Ван Хорн Дж., Гарнер Д., Оуэн Р., Коллас Б., Маршалл Дж. и др. В изданиях отечественных ученых и исследователей - Бочарова В.В.. Бланка И.А., Зеленского Ю.Б., Баландина B.C., Ковалева В.В., Коссова В.. Лившица В.Н., Крувшица Л., Терехина В.И., Шеремета В.В., Шапиро В.Д.. Стояновой Е.С. и др. - вышеуказанные вопросы рассматриваются с позиций их разрешения в российских условиях.</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 xml:space="preserve">Для отечественной финансовой науки и практики финансирование реальных инвестиционных промышленных проектов в условиях рынка является относительно новой проблемой. Это связано с растущим влиянием внешней конкурентной среды, требующей реализации стратегии через осуществление запланированных показателей на принципах программно-целевого финансирования проектов, с одной стороны, и появлением систем автоматизированною проектирования, специальных программ обработки </w:t>
      </w:r>
      <w:r>
        <w:rPr>
          <w:rFonts w:ascii="Verdana" w:hAnsi="Verdana"/>
          <w:color w:val="000000"/>
          <w:sz w:val="23"/>
          <w:szCs w:val="23"/>
        </w:rPr>
        <w:lastRenderedPageBreak/>
        <w:t>данных, гибких прои собственных систем и оборудования с числовым программным управлением, как возможность отслеживания и осуществления проекта, с другой. В этой связи существует ряд нерешенных проблем в теории и практике финансирования реальных инвестиционных промышленных проектов: определение специфического содержания финансирования реальных проектов, комплексное исследование возможностей применения источников финансирования, их преимуществ и недостатков, единый методологический подход к оценке эффективности и контролю финансовых ресурсов промышленных проектов.</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разработанность многих аспектов финансирования реальных инвестиционных проектов послужили поводом для выбора темы, цели и задач диссертационной работы.</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 диссертационной работы - исследование особенностей системы финансирования реальных инвестиционных промышленных проектов (РИП) в рыночных условиях, и предложение научно-обоснованных рекомендаций по совершенствованию процесса финансирования реальных инвестиционных проекюв и механизма их реализации.</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в диссертационной работе цели потребовала решения следующих задач:</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 дать характеристику процессу.финансирования РИП в условиях рынка через определение его сущности, принципов и особенностей организации, а также оценку эффективности и современного состояния этого процесса;</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 выявить наиболее приемлемые в современных условиях источники и методы финансирования проектов, их преимущества и недостатки, а также возможности их использования;</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 разработать эффективный механизм финансового контроля реализации РИП на основе системы стратегического и текущего бюджетирования;</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 разработать систему показателей опенки эффективности проекта и степени его выполнения.</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 диссертационной работе являются экономические отношения, складывающиеся в процессе финансирования и реализации реального инвестиционного проекта.</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действующие российские промышленные предприятия, реализующие реальный инвестиционный проект. Методологической и теоретической базой исследования служат диалектический метод познания, системный подход, сравнительный анализ, динамические методы, математическое и компьютерное моделирование, научное обобщение, статистический анализ, синтез, группировка, экспертные оценки; труды отечественных и зарубежных экономистов.</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 xml:space="preserve">Информационной базой исследования являются данные Госкомстата РФ, материалы периодической печати по изучаемой теме, данные семинаров и </w:t>
      </w:r>
      <w:r>
        <w:rPr>
          <w:rFonts w:ascii="Verdana" w:hAnsi="Verdana"/>
          <w:color w:val="000000"/>
          <w:sz w:val="23"/>
          <w:szCs w:val="23"/>
        </w:rPr>
        <w:lastRenderedPageBreak/>
        <w:t>конференций, материалы промышленных предприятий: ОАО «Саратовские обои», ОАО «Тантал», ОАО «Саратовэнерго», законодательные и нормативные акты Российской Федерации и региональных органов власти. Научная новизна результатов исследования заключается в следующем:</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 уточнено и развито экономическое содержание понятия реального инвестиционного проекта. Он уже понятия "инвестиционный проект" и характеризуется исключительно коммерческой и производственной направленностью, а также особыми методами контроля реализации запланированных в нем показателей;</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 уточнено и развито экономическое • содержание понятия финансирования реального инвестиционного проекта, под которым понимается поиск, привлечение и вложение финансовых ресурсов на срок более одного года в реальные активы предприятий;</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 приведена авторская классификация источников финансирования РИЛ, на основе типов, способов финансирования и типов участников-инвесторов проекта как классификационных критериев;</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 для практического использования предложены наиболее приемлемые в условиях российского инвестиционного рынка привлеченные способы финансирования РИП: лизинг, проектное финансирование, венчурное и стратегическое финансирование;</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 предложена авторская методика комплексного бюджетирования РИЛ, основанная на разработке стратегического бюджета проекта, главного бюджета проекта и бюджета финансирования РИП для планирования, контроля и корректировки финансовых показателей проекта с целью повышения эффективности процесса финансирования и реализации РИП;</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 предложен дополнительный критерий оценки реального инвестиционного проекта на предпроектной стадии: показатель PIROE (приведенная доходность собственного капитала в проекте), представляющий собой модификацию модели Дюпона в отношении финансирования РИП;</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 предложена дополнительная к традиционной система показателей для отслеживания текущего состояния проекта на стадии реализации: коэффициент самофинансирования, затраты на 1 руб. товарной продукции, маржа операционной прибыли, рентабельность основной деятельности, рентабельность вложенного в бизнес-единицу капитала.</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боты. Теоретическая значимость состоит в разработке и совершенствовании теоретических положений, касающихся процесса финансирования и реализации проектов. Практическая значимость работы заключается в том, что выводы и рекомендации данной работы могут быть использованы финансовыми менеджерами, консулы им і ами. инвестиционными аналитиками при финансировании РНГТ.</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 xml:space="preserve">К числу положений, имеющих практическую значимость, относятся, </w:t>
      </w:r>
      <w:r>
        <w:rPr>
          <w:rFonts w:ascii="Verdana" w:hAnsi="Verdana"/>
          <w:color w:val="000000"/>
          <w:sz w:val="23"/>
          <w:szCs w:val="23"/>
        </w:rPr>
        <w:lastRenderedPageBreak/>
        <w:t>системная классификация источников финансирования РИП и меюды и\ использования, практические рекомендации по оценке эффективности НИИ, механизм комплексного бюджетирования и финансового контроля за достижением целевых задач проекта, методические основы определения оптимального выпуска проектного продукта на основе углубленного маржинального анализа: по уровню маржинальной прибыли и точке безубыточности, с одной стороны, запасу финансовой прочности, с другой, и силе воздействия производственного рычага, с третьей; проведение двухступенчатого расчета производственного результата по принципу разделения постоянных затрат на обслуживающую и общую части и пр.</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Наиболее важные научные положения и результаты исследования докладывались и обсуждались на I Московском Межд народном форуме "Образование-Карьера-Занятость (Москва, 1999), научно-практической конференции "Финансовые отношения участников рынка" (Саратов, 2000), и "Финансовый механизм пореформенной России" (Саратов, 2000). Основные положения работы отражены в 4-х научных публикациях общим объемом 3,4 печатных листа. Ряд положений диссертации используется также в учебном процессе по дисциплине «Финансовый менеджмент». </w:t>
      </w:r>
    </w:p>
    <w:p w:rsidR="002915D0" w:rsidRDefault="002915D0" w:rsidP="002915D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принципы и организация финансирования реальных инвестиционных проектов (РИЛ)</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В переходной экономике механизм финансирования инвестиционных проектов характеризуется значительными особенностями, отличающими его как ол существовавшего ранее централизованного финансирования, так и финансирования в странах с развитым рынком. По организационной форме участников финансирования в СССР выделялись Государство, Стройбанк и госпредприятия, в западных странах и в современной России сюда можно отнести внебюджетное финансирование, банковское (комбанки и кредитные учреждения), финансирование лизинговое, коллективных инвесторов, частных предприятий и т.д. По источникам финансирования в СССР выделялись- средства госбюл-жета, собственные средства предприятий и средства перераспределения, а нл Западе и в России действует многоканальная система, включающая внутренниг источники и привлеченные - собственные и заемные источники По форм». финансирования различаются план госкапвложений в СССР, ил ;;;;....ч ,. : России можно выделить распределение собственных средств - прибыли и амортизации, использование иностранных кредитов, финансирование через рынок ценных бумаг, банковскую систему и т.д. Но проектной ориентации: в СССР это достижение плановых нормативов при перераспределении средств от прибыльных к убыточным ведомствам, то есть экстенсивное развитие хозяйства. На Западе и в России на основе разнообразия форм собственности и ограниченного вмешательства государства в экономику целью проектов традиционно считается получение прибыли и улучшение благосостояния акционеров, вложения в новые технологии с целью быстрой окупаемости. В наследство от СССР нам осталось: низкий удельный вес потребительского сектори в і пик-.і объеме производства, гипертрофия ВПК.</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lastRenderedPageBreak/>
        <w:t>Однако несмотря на положительные перемены в России, можно отметить также и недостатки. Для СССР и Запада характерны четкая информационно-управленческая система, стабильные условия осуществления проектов, низкие проектные риски, долгосрочный характер финансирования и строгие методы оценки эффективности в соответствии с заложенными целями. В современной же России отсутствует четкая информационная и управленческая база, существует слабый контроль осуществления проектов. На реализации проектов сказываются часто меняющиеся условия внешней среды - политическая и экономическая (валютный рынок, рынок ценных бумаг и т.д.) ситуации, высокая инфляция, высокие проектные риски, краткосрочный характер финансирования.</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В рыночной экономике под инвестициями понимают процесс вложения средств в любой форме (денежные средства, ценные бумаги, имущество и имущественные права) в объекты предпринимательской и (или) иной деятельности с целью получения прибыли или иного полезного эффекта. Вложенные средства должны быть возмещены, а прибыль должна компенсировать временный отказ от использования средств и риск вследствие неопределенности конечного результата. В финансовом управлении основное внимание уделяется финансовым ресурсам, которые формирует основная деятельность, и приходится принимать два вида решений: инвестиционные - куда и сколько вложить денег, и финансовые - где их взять.</w:t>
      </w:r>
    </w:p>
    <w:p w:rsidR="002915D0" w:rsidRDefault="002915D0" w:rsidP="002915D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нутренние источники финансирования и методы их использования</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По вышеприведенным данным, в составе инвестиций в основной капитал по крупным и средним предприятиям основных отраслей экономики за 1999 гол основным источником финансирования были собственные средства - 74,9%, в т.ч. прибыль, остающаяся в распоряжении предприятия - 30.6%. Большая ча и. оставшейся доли была профинансирована за счет амортизации. Выбор нсыч-ников финансирования проектов зависит от размера и оборота предприяіия, оі-раслевой принадлежности и рынка сбыта, особенностей производства и т.д. Основные преимущества и недостатки различных источников финансирования приведены в приложении 1, рассмотрим более подробно их характерные черты и возможность современного использования.</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Основным источником внутренних средств действующих предприятий выступают нераспределенная прибыль, фонды накопления и амортизационные отчисления, а также спонтанное финансирование и отторжение части бизнеса при диверсификации.</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 xml:space="preserve">Традиционно под амортизацией понимается постепенный пепемщ- ст v мости основных фондов на изготавливаемый продукт путем включении awp:;! зационных отчислений по установленным нормативам в издержки пр;)і:ї..одсі-ва и обращения (сметы расходов), и образование, таким образом, целевых амортизационных фондов на восстановление изношенных активов. Фонд амортизации - это особенная экономическая категория, выступающая одновременно как издержки производства, так и ресурс </w:t>
      </w:r>
      <w:r>
        <w:rPr>
          <w:rFonts w:ascii="Verdana" w:hAnsi="Verdana"/>
          <w:color w:val="000000"/>
          <w:sz w:val="23"/>
          <w:szCs w:val="23"/>
        </w:rPr>
        <w:lastRenderedPageBreak/>
        <w:t>воспроизводства. Действуя как "сообщающиеся сосуды", эти затраты и ресурсы опосредуют собой широкий круг экономических показателей (себестоимость, прибыль, цены, налоги); динамику основных балансовых параметров; характеристику производственного потенциала, его структуру (сюда относятся показатели фондоотдачи, фондоемкости, фондовооружённости и др.). По оценкам специалистов, в начале 90-х годов лоля амортизации в инвестициях в основной капитал составила в Японии - 50%. Германии - 64%, в США - 70%. В рамках простого воспроизводства, когда по размер начисленной амортизации общие размеры основных средств в отчетном периоде доводятся до первоначальной стоимости, источником финансирования являются средства, полученные в составе выручки от реализации и находящиеся на расчетном счете предприятия в размере начисленного в отчетном периоде износа. Дельта расширенного воспроизводства финансируется прибылью, остающейся в распоряжении компании. Выручка от реализации излишних активов может быть использована как дополнительный источник финансирования. Возрастающий размер накоплений свидетельствует о процессе самофинансирования предприятия, приросте его активов по сравнению с величиной первоначальных вложений.</w:t>
      </w:r>
    </w:p>
    <w:p w:rsidR="002915D0" w:rsidRDefault="002915D0" w:rsidP="002915D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атегическое бюджетирование и контроль проектных результатов</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В последние годы в связи с ростом ассортимента продукции, темпов ее обновления и уровня конкуренции финансирование проектов невозможно без эффективного планирования и контроля реализации планов. Финансирование и реализация реальных инвестиционных проектов требует сегодня единых стандартов составления, оценки и управления реализацией проекта для единой базы сравнения проектов, четкого осознания менеджерами своих целей и задач, а также действия корректирующих механизмов по достижению заложенных в проект целей. Сегодня планирование проектов призвано обеспечить ь:,іп\ск конкурентоспособной продукции, оптимальное использование всех ресурсов и обеспечение необходимой информацией для гибкого управления проектом. Поэтому стратегический (капитальный) бюджет проекта, и заложенный в нем механизм комплексного бюджетирования направлены на обеспечение гибкого развития и контроля достижения проектных целей при одновременном соблюдении стратегических задач.</w:t>
      </w:r>
    </w:p>
    <w:p w:rsidR="002915D0" w:rsidRDefault="002915D0" w:rsidP="002915D0">
      <w:pPr>
        <w:pStyle w:val="WW8Num1z2"/>
        <w:shd w:val="clear" w:color="auto" w:fill="FFFFFF"/>
        <w:rPr>
          <w:rFonts w:ascii="Verdana" w:hAnsi="Verdana"/>
          <w:color w:val="000000"/>
          <w:sz w:val="23"/>
          <w:szCs w:val="23"/>
        </w:rPr>
      </w:pPr>
      <w:r>
        <w:rPr>
          <w:rFonts w:ascii="Verdana" w:hAnsi="Verdana"/>
          <w:color w:val="000000"/>
          <w:sz w:val="23"/>
          <w:szCs w:val="23"/>
        </w:rPr>
        <w:t xml:space="preserve">Общепризнано, что чистая прибыль является источником финансирования инвестиций. Однако, на наш взгляд, данный подход верен с позиции предприятия и макроэкономики. С позиции предприятия подход относительно верен до определенной стадии - в нашем случае - предпроектной. так как в іо:и срочной стратегии и капитальном бюджете финансовый результат сравним с ле-нежным потоком. На проектной стадии и стадии реализации проекта определяющим моментом является движение денежных средств в реальном режиме времени по интервалам планирования для достижения запланированных показателей именно в этих интервалах, здесь прибыль не является существенной и планируется по проекту в целом, ее величина зависит от учетной политики. Поэтому если основной целью </w:t>
      </w:r>
      <w:r>
        <w:rPr>
          <w:rFonts w:ascii="Verdana" w:hAnsi="Verdana"/>
          <w:color w:val="000000"/>
          <w:sz w:val="23"/>
          <w:szCs w:val="23"/>
        </w:rPr>
        <w:lastRenderedPageBreak/>
        <w:t>компании является увеличение прибыли за бесконечно большой период времени, то основной целью проекта является так распределить производственные ресурсы, запасы, поступление и расходование средств, чтобы обеспечить целевые показатели по интервалам планирования. С другой стороны, стратегический процесс бюджетирования часто отождествляется с планированием прибыли. Поэтому необходимо увязать в единый комплекс вопросы составления инвестиционного проекта, бизнес - плана и бюджета проекта. Их интеграция нам видится в следующем: если инвестиционный проект задает производственно - технологические, организационно-временные и сбытовые рамки по определенным стандартам, бизнес - план проекта отрабатывает вопросы маркетинга, ценообразования, производства, снабжения, сбыта и финансовых результатов в основном для внешних пользователей, то бюджет проекта детализирует финансовый раздел бизнес - плана, учитывает и контролирует его исполнение, а также по результатам отклонений от плана задействует систему резервов. По экспертной оценке, только текущее бюджетирование позволяет сэкономить свыше 20% средств в результате их оптимального перераспределения; и является важнейшим инструментом достижения стратегических целей.</w:t>
      </w:r>
    </w:p>
    <w:p w:rsidR="002915D0" w:rsidRPr="002915D0" w:rsidRDefault="002915D0" w:rsidP="002915D0"/>
    <w:sectPr w:rsidR="002915D0" w:rsidRPr="002915D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555" w:rsidRDefault="00850555">
      <w:pPr>
        <w:spacing w:after="0" w:line="240" w:lineRule="auto"/>
      </w:pPr>
      <w:r>
        <w:separator/>
      </w:r>
    </w:p>
  </w:endnote>
  <w:endnote w:type="continuationSeparator" w:id="0">
    <w:p w:rsidR="00850555" w:rsidRDefault="00850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555" w:rsidRDefault="00850555">
      <w:pPr>
        <w:spacing w:after="0" w:line="240" w:lineRule="auto"/>
      </w:pPr>
      <w:r>
        <w:separator/>
      </w:r>
    </w:p>
  </w:footnote>
  <w:footnote w:type="continuationSeparator" w:id="0">
    <w:p w:rsidR="00850555" w:rsidRDefault="00850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555"/>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BF4D5-4E6C-48F0-ADE7-C03FDA1D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8</Pages>
  <Words>2924</Words>
  <Characters>1666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7</cp:revision>
  <cp:lastPrinted>2009-02-06T05:36:00Z</cp:lastPrinted>
  <dcterms:created xsi:type="dcterms:W3CDTF">2019-09-03T08:52:00Z</dcterms:created>
  <dcterms:modified xsi:type="dcterms:W3CDTF">2019-09-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